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D5" w:rsidRDefault="00CE5FC0" w:rsidP="00CE5FC0">
      <w:pPr>
        <w:jc w:val="center"/>
        <w:rPr>
          <w:rFonts w:ascii="Times New Roman" w:hAnsi="Times New Roman" w:cs="Times New Roman"/>
          <w:sz w:val="24"/>
          <w:szCs w:val="24"/>
        </w:rPr>
      </w:pPr>
      <w:r w:rsidRPr="00CE5FC0">
        <w:rPr>
          <w:rFonts w:ascii="Times New Roman" w:hAnsi="Times New Roman" w:cs="Times New Roman"/>
          <w:sz w:val="24"/>
          <w:szCs w:val="24"/>
        </w:rPr>
        <w:t>Первенство Рязанской области по футболу среди ВУЗов и военных институтов</w:t>
      </w:r>
    </w:p>
    <w:p w:rsidR="00CE5FC0" w:rsidRDefault="00CE5FC0" w:rsidP="00CE5F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 матчей</w:t>
      </w:r>
    </w:p>
    <w:p w:rsidR="00EE5777" w:rsidRDefault="00EE5777" w:rsidP="00CE5FC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EE5777" w:rsidTr="00EE5777">
        <w:tc>
          <w:tcPr>
            <w:tcW w:w="10682" w:type="dxa"/>
            <w:gridSpan w:val="2"/>
            <w:tcBorders>
              <w:top w:val="nil"/>
              <w:left w:val="nil"/>
              <w:right w:val="nil"/>
            </w:tcBorders>
          </w:tcPr>
          <w:p w:rsidR="00EE5777" w:rsidRDefault="00EE5777" w:rsidP="00EE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8C">
              <w:rPr>
                <w:rFonts w:ascii="Times New Roman" w:hAnsi="Times New Roman" w:cs="Times New Roman"/>
                <w:b/>
                <w:sz w:val="24"/>
                <w:szCs w:val="24"/>
              </w:rPr>
              <w:t>14.05.2014 г.</w:t>
            </w:r>
          </w:p>
        </w:tc>
      </w:tr>
      <w:tr w:rsidR="00EE5777" w:rsidTr="00F30A49">
        <w:tc>
          <w:tcPr>
            <w:tcW w:w="10682" w:type="dxa"/>
            <w:gridSpan w:val="2"/>
          </w:tcPr>
          <w:p w:rsidR="00EE5777" w:rsidRPr="0056718C" w:rsidRDefault="00EE5777" w:rsidP="00EE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8C">
              <w:rPr>
                <w:rFonts w:ascii="Times New Roman" w:hAnsi="Times New Roman" w:cs="Times New Roman"/>
                <w:b/>
                <w:sz w:val="24"/>
                <w:szCs w:val="24"/>
              </w:rPr>
              <w:t>РВВДКУ - РязГМУ</w:t>
            </w:r>
          </w:p>
          <w:p w:rsidR="00EE5777" w:rsidRDefault="00EE5777" w:rsidP="00EE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8C">
              <w:rPr>
                <w:rFonts w:ascii="Times New Roman" w:hAnsi="Times New Roman" w:cs="Times New Roman"/>
                <w:b/>
                <w:sz w:val="24"/>
                <w:szCs w:val="24"/>
              </w:rPr>
              <w:t>0:5</w:t>
            </w:r>
          </w:p>
        </w:tc>
      </w:tr>
      <w:tr w:rsidR="00EE5777" w:rsidTr="00F32856">
        <w:tc>
          <w:tcPr>
            <w:tcW w:w="10682" w:type="dxa"/>
            <w:gridSpan w:val="2"/>
          </w:tcPr>
          <w:p w:rsidR="00EE5777" w:rsidRPr="00EE5777" w:rsidRDefault="00EE5777" w:rsidP="00EE5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Забитые мячи:</w:t>
            </w:r>
          </w:p>
        </w:tc>
      </w:tr>
      <w:tr w:rsidR="00B13B57" w:rsidTr="00EE5777">
        <w:tc>
          <w:tcPr>
            <w:tcW w:w="5341" w:type="dxa"/>
          </w:tcPr>
          <w:p w:rsidR="00B13B57" w:rsidRDefault="00B13B57" w:rsidP="0069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341" w:type="dxa"/>
          </w:tcPr>
          <w:p w:rsidR="00B13B57" w:rsidRDefault="00B13B57" w:rsidP="00B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 О.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" cy="127635"/>
                  <wp:effectExtent l="19050" t="0" r="5715" b="0"/>
                  <wp:docPr id="6" name="Рисунок 1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c94_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" cy="127635"/>
                  <wp:effectExtent l="19050" t="0" r="5715" b="0"/>
                  <wp:docPr id="7" name="Рисунок 2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c94_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метровый</w:t>
            </w:r>
          </w:p>
          <w:p w:rsidR="00B13B57" w:rsidRDefault="00B13B57" w:rsidP="00B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а А.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" cy="127635"/>
                  <wp:effectExtent l="19050" t="0" r="5715" b="0"/>
                  <wp:docPr id="8" name="Рисунок 3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c94_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" cy="127635"/>
                  <wp:effectExtent l="19050" t="0" r="5715" b="0"/>
                  <wp:docPr id="9" name="Рисунок 4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c94_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" cy="127635"/>
                  <wp:effectExtent l="19050" t="0" r="5715" b="0"/>
                  <wp:docPr id="10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wc94_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777" w:rsidTr="00425230">
        <w:tc>
          <w:tcPr>
            <w:tcW w:w="10682" w:type="dxa"/>
            <w:gridSpan w:val="2"/>
          </w:tcPr>
          <w:p w:rsidR="00EE5777" w:rsidRPr="00EE5777" w:rsidRDefault="00EE5777" w:rsidP="00EE5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я и удаления:</w:t>
            </w:r>
          </w:p>
        </w:tc>
      </w:tr>
      <w:tr w:rsidR="00EE5777" w:rsidTr="00EE5777">
        <w:tc>
          <w:tcPr>
            <w:tcW w:w="5341" w:type="dxa"/>
          </w:tcPr>
          <w:p w:rsidR="00EE5777" w:rsidRDefault="00EE5777" w:rsidP="00EE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 Н. </w:t>
            </w:r>
            <w:r w:rsidRPr="00EE57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859" cy="115717"/>
                  <wp:effectExtent l="19050" t="0" r="0" b="0"/>
                  <wp:docPr id="95" name="Рисунок 0" descr="yellow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llow1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20" cy="11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EE5777" w:rsidRDefault="00EE5777" w:rsidP="00EE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пян Г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859" cy="115717"/>
                  <wp:effectExtent l="19050" t="0" r="0" b="0"/>
                  <wp:docPr id="96" name="Рисунок 0" descr="yellow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llow1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20" cy="11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5777" w:rsidRDefault="00EE5777" w:rsidP="00EE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ов А. </w:t>
            </w:r>
            <w:r w:rsidRPr="005C2C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859" cy="115717"/>
                  <wp:effectExtent l="19050" t="0" r="0" b="0"/>
                  <wp:docPr id="97" name="Рисунок 0" descr="yellow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llow1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20" cy="11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D17" w:rsidTr="000C3346">
        <w:tc>
          <w:tcPr>
            <w:tcW w:w="10682" w:type="dxa"/>
            <w:gridSpan w:val="2"/>
            <w:tcBorders>
              <w:top w:val="nil"/>
              <w:left w:val="nil"/>
              <w:right w:val="nil"/>
            </w:tcBorders>
          </w:tcPr>
          <w:p w:rsidR="00CE5D17" w:rsidRDefault="00CE5D1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17" w:rsidTr="000C3346">
        <w:tc>
          <w:tcPr>
            <w:tcW w:w="10682" w:type="dxa"/>
            <w:gridSpan w:val="2"/>
          </w:tcPr>
          <w:p w:rsidR="00CE5D17" w:rsidRPr="0056718C" w:rsidRDefault="00CE5D17" w:rsidP="00CE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8C">
              <w:rPr>
                <w:rFonts w:ascii="Times New Roman" w:hAnsi="Times New Roman" w:cs="Times New Roman"/>
                <w:b/>
                <w:sz w:val="24"/>
                <w:szCs w:val="24"/>
              </w:rPr>
              <w:t>РГАТУ – РФМУ МВД</w:t>
            </w:r>
          </w:p>
          <w:p w:rsidR="00CE5D17" w:rsidRDefault="00CE5D17" w:rsidP="00CE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8C">
              <w:rPr>
                <w:rFonts w:ascii="Times New Roman" w:hAnsi="Times New Roman" w:cs="Times New Roman"/>
                <w:b/>
                <w:sz w:val="24"/>
                <w:szCs w:val="24"/>
              </w:rPr>
              <w:t>4:0</w:t>
            </w:r>
          </w:p>
        </w:tc>
      </w:tr>
      <w:tr w:rsidR="00CE5D17" w:rsidTr="000C3346">
        <w:tc>
          <w:tcPr>
            <w:tcW w:w="10682" w:type="dxa"/>
            <w:gridSpan w:val="2"/>
          </w:tcPr>
          <w:p w:rsidR="00CE5D17" w:rsidRPr="00EE5777" w:rsidRDefault="00CE5D17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Забитые мячи:</w:t>
            </w:r>
          </w:p>
        </w:tc>
      </w:tr>
      <w:tr w:rsidR="00CE5D17" w:rsidTr="000C3346">
        <w:tc>
          <w:tcPr>
            <w:tcW w:w="5341" w:type="dxa"/>
          </w:tcPr>
          <w:p w:rsidR="00CE5D17" w:rsidRDefault="00CE5D17" w:rsidP="00CE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азников Д. </w:t>
            </w:r>
            <w:r w:rsidRPr="00084A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101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4A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102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4A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103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5D17" w:rsidRDefault="00CE5D17" w:rsidP="00CE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лимов Р.      </w:t>
            </w:r>
            <w:r w:rsidRPr="00084A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104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CE5D17" w:rsidRDefault="00CE5D1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17" w:rsidTr="000C3346">
        <w:tc>
          <w:tcPr>
            <w:tcW w:w="10682" w:type="dxa"/>
            <w:gridSpan w:val="2"/>
          </w:tcPr>
          <w:p w:rsidR="00CE5D17" w:rsidRPr="00EE5777" w:rsidRDefault="00CE5D17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я и удаления:</w:t>
            </w:r>
          </w:p>
        </w:tc>
      </w:tr>
      <w:tr w:rsidR="00CE5D17" w:rsidTr="000C3346">
        <w:tc>
          <w:tcPr>
            <w:tcW w:w="5341" w:type="dxa"/>
          </w:tcPr>
          <w:p w:rsidR="00CE5D17" w:rsidRDefault="00CE5D1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341" w:type="dxa"/>
          </w:tcPr>
          <w:p w:rsidR="00CE5D17" w:rsidRDefault="00CE5D1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E5777" w:rsidRDefault="00EE5777" w:rsidP="00CE5FC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CE5D17" w:rsidTr="000C3346">
        <w:tc>
          <w:tcPr>
            <w:tcW w:w="10682" w:type="dxa"/>
            <w:gridSpan w:val="2"/>
            <w:tcBorders>
              <w:top w:val="nil"/>
              <w:left w:val="nil"/>
              <w:right w:val="nil"/>
            </w:tcBorders>
          </w:tcPr>
          <w:p w:rsidR="00CE5D17" w:rsidRDefault="00CE5D17" w:rsidP="00CE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6718C">
              <w:rPr>
                <w:rFonts w:ascii="Times New Roman" w:hAnsi="Times New Roman" w:cs="Times New Roman"/>
                <w:b/>
                <w:sz w:val="24"/>
                <w:szCs w:val="24"/>
              </w:rPr>
              <w:t>.05.2014 г.</w:t>
            </w:r>
          </w:p>
        </w:tc>
      </w:tr>
      <w:tr w:rsidR="00CE5D17" w:rsidTr="000C3346">
        <w:tc>
          <w:tcPr>
            <w:tcW w:w="10682" w:type="dxa"/>
            <w:gridSpan w:val="2"/>
          </w:tcPr>
          <w:p w:rsidR="00CE5D17" w:rsidRDefault="00CE5D17" w:rsidP="00CE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РТУ – </w:t>
            </w:r>
            <w:r w:rsidRPr="0056718C">
              <w:rPr>
                <w:rFonts w:ascii="Times New Roman" w:hAnsi="Times New Roman" w:cs="Times New Roman"/>
                <w:b/>
                <w:sz w:val="24"/>
                <w:szCs w:val="24"/>
              </w:rPr>
              <w:t>РВВДКУ</w:t>
            </w:r>
          </w:p>
          <w:p w:rsidR="00CE5D17" w:rsidRDefault="00CE5D17" w:rsidP="00CE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(0:0)</w:t>
            </w:r>
          </w:p>
        </w:tc>
      </w:tr>
      <w:tr w:rsidR="00CE5D17" w:rsidTr="000C3346">
        <w:tc>
          <w:tcPr>
            <w:tcW w:w="10682" w:type="dxa"/>
            <w:gridSpan w:val="2"/>
          </w:tcPr>
          <w:p w:rsidR="00CE5D17" w:rsidRPr="00EE5777" w:rsidRDefault="00CE5D17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Забитые мячи:</w:t>
            </w:r>
          </w:p>
        </w:tc>
      </w:tr>
      <w:tr w:rsidR="00CE5D17" w:rsidTr="000C3346">
        <w:tc>
          <w:tcPr>
            <w:tcW w:w="5341" w:type="dxa"/>
          </w:tcPr>
          <w:p w:rsidR="00CE5D17" w:rsidRDefault="00CE5D17" w:rsidP="00CE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енко О. </w:t>
            </w:r>
            <w:r w:rsidRPr="00084A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124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5D17" w:rsidRDefault="00CE5D17" w:rsidP="00CE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аков А.      </w:t>
            </w:r>
            <w:r w:rsidRPr="00084A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125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CE5D17" w:rsidRDefault="00CE5D17" w:rsidP="00CE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ошапкин С. </w:t>
            </w:r>
            <w:r w:rsidRPr="00084A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126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5D17" w:rsidRDefault="00CE5D1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17" w:rsidTr="000C3346">
        <w:tc>
          <w:tcPr>
            <w:tcW w:w="10682" w:type="dxa"/>
            <w:gridSpan w:val="2"/>
          </w:tcPr>
          <w:p w:rsidR="00CE5D17" w:rsidRPr="00EE5777" w:rsidRDefault="00CE5D17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я и удаления:</w:t>
            </w:r>
          </w:p>
        </w:tc>
      </w:tr>
      <w:tr w:rsidR="00CE5D17" w:rsidTr="000C3346">
        <w:tc>
          <w:tcPr>
            <w:tcW w:w="5341" w:type="dxa"/>
          </w:tcPr>
          <w:p w:rsidR="00CE5D17" w:rsidRDefault="00CE5D1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E5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41" w:type="dxa"/>
          </w:tcPr>
          <w:p w:rsidR="00CE5D17" w:rsidRDefault="00CE5D1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80">
              <w:rPr>
                <w:rFonts w:ascii="Times New Roman" w:hAnsi="Times New Roman" w:cs="Times New Roman"/>
                <w:sz w:val="24"/>
                <w:szCs w:val="24"/>
              </w:rPr>
              <w:t>Толстов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C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859" cy="115717"/>
                  <wp:effectExtent l="19050" t="0" r="0" b="0"/>
                  <wp:docPr id="127" name="Рисунок 0" descr="yellow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llow1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20" cy="11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5D17" w:rsidRDefault="00CE5D17" w:rsidP="00CE5FC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CE5D17" w:rsidTr="000C3346">
        <w:tc>
          <w:tcPr>
            <w:tcW w:w="10682" w:type="dxa"/>
            <w:gridSpan w:val="2"/>
            <w:tcBorders>
              <w:top w:val="nil"/>
              <w:left w:val="nil"/>
              <w:right w:val="nil"/>
            </w:tcBorders>
          </w:tcPr>
          <w:p w:rsidR="00CE5D17" w:rsidRDefault="00CE5D1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6718C">
              <w:rPr>
                <w:rFonts w:ascii="Times New Roman" w:hAnsi="Times New Roman" w:cs="Times New Roman"/>
                <w:b/>
                <w:sz w:val="24"/>
                <w:szCs w:val="24"/>
              </w:rPr>
              <w:t>.05.2014 г.</w:t>
            </w:r>
          </w:p>
        </w:tc>
      </w:tr>
      <w:tr w:rsidR="00CE5D17" w:rsidTr="000C3346">
        <w:tc>
          <w:tcPr>
            <w:tcW w:w="10682" w:type="dxa"/>
            <w:gridSpan w:val="2"/>
          </w:tcPr>
          <w:p w:rsidR="00CE5D17" w:rsidRPr="00084A1C" w:rsidRDefault="00CE5D17" w:rsidP="00CE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У - АПУ ФСИН</w:t>
            </w:r>
          </w:p>
          <w:p w:rsidR="00CE5D17" w:rsidRDefault="00CE5D17" w:rsidP="00CE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0</w:t>
            </w:r>
          </w:p>
        </w:tc>
      </w:tr>
      <w:tr w:rsidR="00CE5D17" w:rsidTr="000C3346">
        <w:tc>
          <w:tcPr>
            <w:tcW w:w="10682" w:type="dxa"/>
            <w:gridSpan w:val="2"/>
          </w:tcPr>
          <w:p w:rsidR="00CE5D17" w:rsidRPr="00EE5777" w:rsidRDefault="00CE5D17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Забитые мячи:</w:t>
            </w:r>
          </w:p>
        </w:tc>
      </w:tr>
      <w:tr w:rsidR="00CE5D17" w:rsidTr="000C3346">
        <w:tc>
          <w:tcPr>
            <w:tcW w:w="5341" w:type="dxa"/>
          </w:tcPr>
          <w:p w:rsidR="00CE5D17" w:rsidRDefault="00CE5D1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341" w:type="dxa"/>
          </w:tcPr>
          <w:p w:rsidR="00CE5D17" w:rsidRDefault="00CE5D1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5D17" w:rsidTr="000C3346">
        <w:tc>
          <w:tcPr>
            <w:tcW w:w="10682" w:type="dxa"/>
            <w:gridSpan w:val="2"/>
          </w:tcPr>
          <w:p w:rsidR="00CE5D17" w:rsidRPr="00EE5777" w:rsidRDefault="00CE5D17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я и удаления:</w:t>
            </w:r>
          </w:p>
        </w:tc>
      </w:tr>
      <w:tr w:rsidR="00CE5D17" w:rsidTr="000C3346">
        <w:tc>
          <w:tcPr>
            <w:tcW w:w="5341" w:type="dxa"/>
          </w:tcPr>
          <w:p w:rsidR="00CE5D17" w:rsidRDefault="00CE5D1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341" w:type="dxa"/>
          </w:tcPr>
          <w:p w:rsidR="00CE5D17" w:rsidRDefault="00CE5D1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5D17" w:rsidTr="000C3346">
        <w:tc>
          <w:tcPr>
            <w:tcW w:w="10682" w:type="dxa"/>
            <w:gridSpan w:val="2"/>
            <w:tcBorders>
              <w:top w:val="nil"/>
              <w:left w:val="nil"/>
              <w:right w:val="nil"/>
            </w:tcBorders>
          </w:tcPr>
          <w:p w:rsidR="00CE5D17" w:rsidRDefault="00CE5D1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17" w:rsidTr="000C3346">
        <w:tc>
          <w:tcPr>
            <w:tcW w:w="10682" w:type="dxa"/>
            <w:gridSpan w:val="2"/>
          </w:tcPr>
          <w:p w:rsidR="00CE5D17" w:rsidRPr="00543741" w:rsidRDefault="00CE5D17" w:rsidP="00CE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МУ МВД - РГРТУ</w:t>
            </w:r>
          </w:p>
          <w:p w:rsidR="00CE5D17" w:rsidRDefault="00CE5D17" w:rsidP="00CE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 (0:0)</w:t>
            </w:r>
          </w:p>
        </w:tc>
      </w:tr>
      <w:tr w:rsidR="00CE5D17" w:rsidTr="000C3346">
        <w:tc>
          <w:tcPr>
            <w:tcW w:w="10682" w:type="dxa"/>
            <w:gridSpan w:val="2"/>
          </w:tcPr>
          <w:p w:rsidR="00CE5D17" w:rsidRPr="00EE5777" w:rsidRDefault="00CE5D17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Забитые мячи:</w:t>
            </w:r>
          </w:p>
        </w:tc>
      </w:tr>
      <w:tr w:rsidR="00CE5D17" w:rsidTr="000C3346">
        <w:tc>
          <w:tcPr>
            <w:tcW w:w="5341" w:type="dxa"/>
          </w:tcPr>
          <w:p w:rsidR="00CE5D17" w:rsidRDefault="00CE5D1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мский А. </w:t>
            </w:r>
            <w:r w:rsidRPr="00084A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142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CE5D17" w:rsidRDefault="00CE5D17" w:rsidP="00CE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ыгин А. </w:t>
            </w:r>
            <w:r w:rsidRPr="00084A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143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метровый</w:t>
            </w:r>
          </w:p>
          <w:p w:rsidR="00CE5D17" w:rsidRDefault="00CE5D17" w:rsidP="00CE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аков А.  </w:t>
            </w:r>
            <w:r w:rsidRPr="00084A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144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D17" w:rsidTr="000C3346">
        <w:tc>
          <w:tcPr>
            <w:tcW w:w="10682" w:type="dxa"/>
            <w:gridSpan w:val="2"/>
          </w:tcPr>
          <w:p w:rsidR="00CE5D17" w:rsidRPr="00EE5777" w:rsidRDefault="00CE5D17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я и удаления:</w:t>
            </w:r>
          </w:p>
        </w:tc>
      </w:tr>
      <w:tr w:rsidR="00CE5D17" w:rsidTr="000C3346">
        <w:tc>
          <w:tcPr>
            <w:tcW w:w="5341" w:type="dxa"/>
          </w:tcPr>
          <w:p w:rsidR="00CE5D17" w:rsidRDefault="00CE5D17" w:rsidP="00CE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енко С.      </w:t>
            </w:r>
            <w:r w:rsidRPr="005C2C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859" cy="115717"/>
                  <wp:effectExtent l="19050" t="0" r="0" b="0"/>
                  <wp:docPr id="145" name="Рисунок 0" descr="yellow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llow1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20" cy="11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5D17" w:rsidRDefault="00CE5D17" w:rsidP="00CE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венков В. </w:t>
            </w:r>
            <w:r w:rsidRPr="005C2C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859" cy="115717"/>
                  <wp:effectExtent l="19050" t="0" r="0" b="0"/>
                  <wp:docPr id="146" name="Рисунок 0" descr="yellow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llow1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20" cy="11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5D17" w:rsidRDefault="00CE5D17" w:rsidP="00CE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яев М.        </w:t>
            </w:r>
            <w:r w:rsidRPr="005C2C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859" cy="115717"/>
                  <wp:effectExtent l="19050" t="0" r="0" b="0"/>
                  <wp:docPr id="147" name="Рисунок 0" descr="yellow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llow1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20" cy="11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CE5D17" w:rsidRDefault="00CE5D17" w:rsidP="00CE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гушкин В. </w:t>
            </w:r>
            <w:r w:rsidRPr="005C2C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859" cy="115717"/>
                  <wp:effectExtent l="19050" t="0" r="0" b="0"/>
                  <wp:docPr id="148" name="Рисунок 0" descr="yellow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llow1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20" cy="11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5D17" w:rsidRDefault="00CE5D1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D17" w:rsidRDefault="00CE5D17" w:rsidP="00CE5F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5D17" w:rsidRDefault="00CE5D17" w:rsidP="00CE5FC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03553" w:rsidRPr="00403553" w:rsidRDefault="00403553" w:rsidP="00CE5FC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E5D17" w:rsidRDefault="00CE5D17" w:rsidP="00CE5FC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CE5D17" w:rsidTr="000C3346">
        <w:tc>
          <w:tcPr>
            <w:tcW w:w="10682" w:type="dxa"/>
            <w:gridSpan w:val="2"/>
            <w:tcBorders>
              <w:top w:val="nil"/>
              <w:left w:val="nil"/>
              <w:right w:val="nil"/>
            </w:tcBorders>
          </w:tcPr>
          <w:p w:rsidR="00CE5D17" w:rsidRDefault="00CE5D17" w:rsidP="00CE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56718C">
              <w:rPr>
                <w:rFonts w:ascii="Times New Roman" w:hAnsi="Times New Roman" w:cs="Times New Roman"/>
                <w:b/>
                <w:sz w:val="24"/>
                <w:szCs w:val="24"/>
              </w:rPr>
              <w:t>.05.2014 г.</w:t>
            </w:r>
          </w:p>
        </w:tc>
      </w:tr>
      <w:tr w:rsidR="00CE5D17" w:rsidTr="000C3346">
        <w:tc>
          <w:tcPr>
            <w:tcW w:w="10682" w:type="dxa"/>
            <w:gridSpan w:val="2"/>
          </w:tcPr>
          <w:p w:rsidR="00CE5D17" w:rsidRPr="005C2C8E" w:rsidRDefault="00CE5D17" w:rsidP="00CE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ВВДКУ – </w:t>
            </w:r>
            <w:r w:rsidRPr="00543741">
              <w:rPr>
                <w:rFonts w:ascii="Times New Roman" w:hAnsi="Times New Roman" w:cs="Times New Roman"/>
                <w:b/>
                <w:sz w:val="24"/>
                <w:szCs w:val="24"/>
              </w:rPr>
              <w:t>РГУ</w:t>
            </w:r>
          </w:p>
          <w:p w:rsidR="00CE5D17" w:rsidRDefault="00CE5D17" w:rsidP="00CE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6 (0:2)</w:t>
            </w:r>
          </w:p>
        </w:tc>
      </w:tr>
      <w:tr w:rsidR="00CE5D17" w:rsidTr="000C3346">
        <w:tc>
          <w:tcPr>
            <w:tcW w:w="10682" w:type="dxa"/>
            <w:gridSpan w:val="2"/>
          </w:tcPr>
          <w:p w:rsidR="00CE5D17" w:rsidRPr="00EE5777" w:rsidRDefault="00CE5D17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Забитые мячи:</w:t>
            </w:r>
          </w:p>
        </w:tc>
      </w:tr>
      <w:tr w:rsidR="00CE5D17" w:rsidTr="000C3346">
        <w:tc>
          <w:tcPr>
            <w:tcW w:w="5341" w:type="dxa"/>
          </w:tcPr>
          <w:p w:rsidR="00CE5D17" w:rsidRDefault="00CE5D17" w:rsidP="00CE5D1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Филли А. </w:t>
            </w:r>
            <w:r w:rsidRPr="007C62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163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5D17" w:rsidRDefault="00CE5D17" w:rsidP="000C334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юзь С.    </w:t>
            </w:r>
            <w:r w:rsidRPr="003222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164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CE5D17" w:rsidRDefault="00CE5D17" w:rsidP="00CE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хюн М. </w:t>
            </w:r>
            <w:r w:rsidRPr="007C62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165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метр. </w:t>
            </w:r>
            <w:r w:rsidRPr="007C62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166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D17" w:rsidRDefault="00CE5D17" w:rsidP="00CE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ов А.    </w:t>
            </w:r>
            <w:r w:rsidRPr="003222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167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5D17" w:rsidRDefault="00CE5D17" w:rsidP="00CE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П.  </w:t>
            </w:r>
            <w:r w:rsidRPr="003222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168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2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169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5D17" w:rsidRDefault="00CE5D17" w:rsidP="00CE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уколев И.   </w:t>
            </w:r>
            <w:r w:rsidRPr="003222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170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D17" w:rsidTr="000C3346">
        <w:tc>
          <w:tcPr>
            <w:tcW w:w="10682" w:type="dxa"/>
            <w:gridSpan w:val="2"/>
          </w:tcPr>
          <w:p w:rsidR="00CE5D17" w:rsidRPr="00EE5777" w:rsidRDefault="00CE5D17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я и удаления:</w:t>
            </w:r>
          </w:p>
        </w:tc>
      </w:tr>
      <w:tr w:rsidR="00CE5D17" w:rsidTr="000C3346">
        <w:tc>
          <w:tcPr>
            <w:tcW w:w="5341" w:type="dxa"/>
          </w:tcPr>
          <w:p w:rsidR="00CE5D17" w:rsidRDefault="00CE5D17" w:rsidP="00CE5D1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Филли А. </w:t>
            </w:r>
            <w:r w:rsidRPr="003222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859" cy="115717"/>
                  <wp:effectExtent l="19050" t="0" r="0" b="0"/>
                  <wp:docPr id="171" name="Рисунок 0" descr="yellow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llow1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20" cy="11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5D17" w:rsidRDefault="00CE5D17" w:rsidP="00CE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Хадаев Х. </w:t>
            </w:r>
            <w:r w:rsidRPr="003222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859" cy="115717"/>
                  <wp:effectExtent l="19050" t="0" r="0" b="0"/>
                  <wp:docPr id="172" name="Рисунок 0" descr="yellow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llow1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20" cy="11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CE5D17" w:rsidRDefault="00CE5D1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5D17" w:rsidTr="000C3346">
        <w:tc>
          <w:tcPr>
            <w:tcW w:w="10682" w:type="dxa"/>
            <w:gridSpan w:val="2"/>
            <w:tcBorders>
              <w:top w:val="nil"/>
              <w:left w:val="nil"/>
              <w:right w:val="nil"/>
            </w:tcBorders>
          </w:tcPr>
          <w:p w:rsidR="00CE5D17" w:rsidRDefault="00CE5D1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17" w:rsidTr="000C3346">
        <w:tc>
          <w:tcPr>
            <w:tcW w:w="10682" w:type="dxa"/>
            <w:gridSpan w:val="2"/>
          </w:tcPr>
          <w:p w:rsidR="00CE5D17" w:rsidRPr="005C2C8E" w:rsidRDefault="00CE5D17" w:rsidP="00CE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У ФСИН - </w:t>
            </w:r>
            <w:r w:rsidRPr="008674E3">
              <w:rPr>
                <w:rFonts w:ascii="Times New Roman" w:hAnsi="Times New Roman" w:cs="Times New Roman"/>
                <w:b/>
                <w:sz w:val="24"/>
                <w:szCs w:val="24"/>
              </w:rPr>
              <w:t>РФМУ МВД</w:t>
            </w:r>
          </w:p>
          <w:p w:rsidR="00CE5D17" w:rsidRDefault="00CE5D17" w:rsidP="00CE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0 (0:0)</w:t>
            </w:r>
          </w:p>
        </w:tc>
      </w:tr>
      <w:tr w:rsidR="00CE5D17" w:rsidTr="000C3346">
        <w:tc>
          <w:tcPr>
            <w:tcW w:w="10682" w:type="dxa"/>
            <w:gridSpan w:val="2"/>
          </w:tcPr>
          <w:p w:rsidR="00CE5D17" w:rsidRPr="00EE5777" w:rsidRDefault="00CE5D17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Забитые мячи:</w:t>
            </w:r>
          </w:p>
        </w:tc>
      </w:tr>
      <w:tr w:rsidR="00CE5D17" w:rsidTr="000C3346">
        <w:tc>
          <w:tcPr>
            <w:tcW w:w="5341" w:type="dxa"/>
          </w:tcPr>
          <w:p w:rsidR="00CE5D17" w:rsidRDefault="00CE5D17" w:rsidP="00CE5D1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чуков Н. </w:t>
            </w:r>
            <w:r w:rsidRPr="007C62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173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62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174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5D17" w:rsidRDefault="00CE5D17" w:rsidP="00CE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Шония А.   </w:t>
            </w:r>
            <w:r w:rsidRPr="00322C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175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CE5D17" w:rsidRDefault="00CE5D1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5D17" w:rsidTr="000C3346">
        <w:tc>
          <w:tcPr>
            <w:tcW w:w="10682" w:type="dxa"/>
            <w:gridSpan w:val="2"/>
          </w:tcPr>
          <w:p w:rsidR="00CE5D17" w:rsidRPr="00EE5777" w:rsidRDefault="00CE5D17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я и удаления:</w:t>
            </w:r>
          </w:p>
        </w:tc>
      </w:tr>
      <w:tr w:rsidR="00CE5D17" w:rsidTr="000C3346">
        <w:tc>
          <w:tcPr>
            <w:tcW w:w="5341" w:type="dxa"/>
          </w:tcPr>
          <w:p w:rsidR="00CE5D17" w:rsidRDefault="00CE5D1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341" w:type="dxa"/>
          </w:tcPr>
          <w:p w:rsidR="00CE5D17" w:rsidRDefault="00CE5D1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CE5D17" w:rsidRDefault="00CE5D17" w:rsidP="00D648B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03553" w:rsidRDefault="00403553" w:rsidP="00D648B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03553" w:rsidRPr="00403553" w:rsidRDefault="00403553" w:rsidP="00D648B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CE5D17" w:rsidTr="000C3346">
        <w:tc>
          <w:tcPr>
            <w:tcW w:w="10682" w:type="dxa"/>
            <w:gridSpan w:val="2"/>
            <w:tcBorders>
              <w:top w:val="nil"/>
              <w:left w:val="nil"/>
              <w:right w:val="nil"/>
            </w:tcBorders>
          </w:tcPr>
          <w:p w:rsidR="00CE5D17" w:rsidRDefault="00CE5D17" w:rsidP="00CE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56718C">
              <w:rPr>
                <w:rFonts w:ascii="Times New Roman" w:hAnsi="Times New Roman" w:cs="Times New Roman"/>
                <w:b/>
                <w:sz w:val="24"/>
                <w:szCs w:val="24"/>
              </w:rPr>
              <w:t>.05.2014 г.</w:t>
            </w:r>
          </w:p>
        </w:tc>
      </w:tr>
      <w:tr w:rsidR="00CE5D17" w:rsidTr="000C3346">
        <w:tc>
          <w:tcPr>
            <w:tcW w:w="10682" w:type="dxa"/>
            <w:gridSpan w:val="2"/>
          </w:tcPr>
          <w:p w:rsidR="00CE5D17" w:rsidRDefault="00CE5D17" w:rsidP="00CE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РТУ</w:t>
            </w:r>
            <w:r w:rsidRPr="00867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РязГМУ</w:t>
            </w:r>
          </w:p>
          <w:p w:rsidR="00CE5D17" w:rsidRDefault="00CE5D17" w:rsidP="00CE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 (1:0)</w:t>
            </w:r>
          </w:p>
        </w:tc>
      </w:tr>
      <w:tr w:rsidR="00CE5D17" w:rsidTr="000C3346">
        <w:tc>
          <w:tcPr>
            <w:tcW w:w="10682" w:type="dxa"/>
            <w:gridSpan w:val="2"/>
          </w:tcPr>
          <w:p w:rsidR="00CE5D17" w:rsidRPr="00EE5777" w:rsidRDefault="00CE5D17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Забитые мячи:</w:t>
            </w:r>
          </w:p>
        </w:tc>
      </w:tr>
      <w:tr w:rsidR="00CE5D17" w:rsidTr="000C3346">
        <w:tc>
          <w:tcPr>
            <w:tcW w:w="5341" w:type="dxa"/>
          </w:tcPr>
          <w:p w:rsidR="00CE5D17" w:rsidRDefault="00CE5D17" w:rsidP="00CE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енко О.  </w:t>
            </w:r>
            <w:r w:rsidRPr="003820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189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5D17" w:rsidRDefault="00CE5D17" w:rsidP="00CE5D1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 А.  </w:t>
            </w:r>
            <w:r w:rsidRPr="003820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190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CE5D17" w:rsidRDefault="00CE5D1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5D17" w:rsidTr="000C3346">
        <w:tc>
          <w:tcPr>
            <w:tcW w:w="10682" w:type="dxa"/>
            <w:gridSpan w:val="2"/>
          </w:tcPr>
          <w:p w:rsidR="00CE5D17" w:rsidRPr="00EE5777" w:rsidRDefault="00CE5D17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я и удаления:</w:t>
            </w:r>
          </w:p>
        </w:tc>
      </w:tr>
      <w:tr w:rsidR="00CE5D17" w:rsidTr="000C3346">
        <w:tc>
          <w:tcPr>
            <w:tcW w:w="5341" w:type="dxa"/>
          </w:tcPr>
          <w:p w:rsidR="00CE5D17" w:rsidRDefault="00CE5D1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341" w:type="dxa"/>
          </w:tcPr>
          <w:p w:rsidR="00CE5D17" w:rsidRDefault="00CE5D1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5D17" w:rsidTr="000C3346">
        <w:tc>
          <w:tcPr>
            <w:tcW w:w="10682" w:type="dxa"/>
            <w:gridSpan w:val="2"/>
            <w:tcBorders>
              <w:top w:val="nil"/>
              <w:left w:val="nil"/>
              <w:right w:val="nil"/>
            </w:tcBorders>
          </w:tcPr>
          <w:p w:rsidR="00CE5D17" w:rsidRDefault="00CE5D1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D17" w:rsidTr="000C3346">
        <w:tc>
          <w:tcPr>
            <w:tcW w:w="10682" w:type="dxa"/>
            <w:gridSpan w:val="2"/>
          </w:tcPr>
          <w:p w:rsidR="00D648B7" w:rsidRPr="003820B6" w:rsidRDefault="00D648B7" w:rsidP="00D64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ВВДКУ - </w:t>
            </w:r>
            <w:r w:rsidRPr="008674E3">
              <w:rPr>
                <w:rFonts w:ascii="Times New Roman" w:hAnsi="Times New Roman" w:cs="Times New Roman"/>
                <w:b/>
                <w:sz w:val="24"/>
                <w:szCs w:val="24"/>
              </w:rPr>
              <w:t>РГАТУ</w:t>
            </w:r>
          </w:p>
          <w:p w:rsidR="00CE5D17" w:rsidRDefault="00D648B7" w:rsidP="00D6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3 (0:1)</w:t>
            </w:r>
          </w:p>
        </w:tc>
      </w:tr>
      <w:tr w:rsidR="00CE5D17" w:rsidTr="000C3346">
        <w:tc>
          <w:tcPr>
            <w:tcW w:w="10682" w:type="dxa"/>
            <w:gridSpan w:val="2"/>
          </w:tcPr>
          <w:p w:rsidR="00CE5D17" w:rsidRPr="00EE5777" w:rsidRDefault="00CE5D17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Забитые мячи:</w:t>
            </w:r>
          </w:p>
        </w:tc>
      </w:tr>
      <w:tr w:rsidR="00CE5D17" w:rsidTr="000C3346">
        <w:tc>
          <w:tcPr>
            <w:tcW w:w="5341" w:type="dxa"/>
          </w:tcPr>
          <w:p w:rsidR="00CE5D17" w:rsidRDefault="00D648B7" w:rsidP="00D6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5341" w:type="dxa"/>
          </w:tcPr>
          <w:p w:rsidR="00D648B7" w:rsidRDefault="00D648B7" w:rsidP="00D6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азников Д. </w:t>
            </w:r>
            <w:r w:rsidRPr="00084A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191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D17" w:rsidRDefault="00D648B7" w:rsidP="00D6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ый В.          </w:t>
            </w:r>
            <w:r w:rsidRPr="003820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192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20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193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D17" w:rsidTr="000C3346">
        <w:tc>
          <w:tcPr>
            <w:tcW w:w="10682" w:type="dxa"/>
            <w:gridSpan w:val="2"/>
          </w:tcPr>
          <w:p w:rsidR="00CE5D17" w:rsidRPr="00EE5777" w:rsidRDefault="00CE5D17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я и удаления:</w:t>
            </w:r>
          </w:p>
        </w:tc>
      </w:tr>
      <w:tr w:rsidR="00CE5D17" w:rsidTr="000C3346">
        <w:tc>
          <w:tcPr>
            <w:tcW w:w="5341" w:type="dxa"/>
          </w:tcPr>
          <w:p w:rsidR="00CE5D17" w:rsidRDefault="00CE5D1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341" w:type="dxa"/>
          </w:tcPr>
          <w:p w:rsidR="00CE5D17" w:rsidRDefault="00CE5D1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CE5D17" w:rsidRDefault="00CE5D17" w:rsidP="00D648B7">
      <w:pPr>
        <w:rPr>
          <w:rFonts w:ascii="Times New Roman" w:hAnsi="Times New Roman" w:cs="Times New Roman"/>
          <w:sz w:val="24"/>
          <w:szCs w:val="24"/>
        </w:rPr>
      </w:pPr>
    </w:p>
    <w:p w:rsidR="00D648B7" w:rsidRDefault="00D648B7" w:rsidP="00D648B7">
      <w:pPr>
        <w:rPr>
          <w:rFonts w:ascii="Times New Roman" w:hAnsi="Times New Roman" w:cs="Times New Roman"/>
          <w:sz w:val="24"/>
          <w:szCs w:val="24"/>
        </w:rPr>
      </w:pPr>
    </w:p>
    <w:p w:rsidR="00D648B7" w:rsidRDefault="00D648B7" w:rsidP="00D648B7">
      <w:pPr>
        <w:rPr>
          <w:rFonts w:ascii="Times New Roman" w:hAnsi="Times New Roman" w:cs="Times New Roman"/>
          <w:sz w:val="24"/>
          <w:szCs w:val="24"/>
        </w:rPr>
      </w:pPr>
    </w:p>
    <w:p w:rsidR="00D648B7" w:rsidRDefault="00D648B7" w:rsidP="00D648B7">
      <w:pPr>
        <w:rPr>
          <w:rFonts w:ascii="Times New Roman" w:hAnsi="Times New Roman" w:cs="Times New Roman"/>
          <w:sz w:val="24"/>
          <w:szCs w:val="24"/>
        </w:rPr>
      </w:pPr>
    </w:p>
    <w:p w:rsidR="00D648B7" w:rsidRDefault="00D648B7" w:rsidP="00D648B7">
      <w:pPr>
        <w:rPr>
          <w:rFonts w:ascii="Times New Roman" w:hAnsi="Times New Roman" w:cs="Times New Roman"/>
          <w:sz w:val="24"/>
          <w:szCs w:val="24"/>
        </w:rPr>
      </w:pPr>
    </w:p>
    <w:p w:rsidR="00D648B7" w:rsidRDefault="00D648B7" w:rsidP="00D648B7">
      <w:pPr>
        <w:rPr>
          <w:rFonts w:ascii="Times New Roman" w:hAnsi="Times New Roman" w:cs="Times New Roman"/>
          <w:sz w:val="24"/>
          <w:szCs w:val="24"/>
        </w:rPr>
      </w:pPr>
    </w:p>
    <w:p w:rsidR="00D648B7" w:rsidRDefault="00D648B7" w:rsidP="00D648B7">
      <w:pPr>
        <w:rPr>
          <w:rFonts w:ascii="Times New Roman" w:hAnsi="Times New Roman" w:cs="Times New Roman"/>
          <w:sz w:val="24"/>
          <w:szCs w:val="24"/>
        </w:rPr>
      </w:pPr>
    </w:p>
    <w:p w:rsidR="00D648B7" w:rsidRPr="00403553" w:rsidRDefault="00D648B7" w:rsidP="00D648B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D648B7" w:rsidTr="000C3346">
        <w:tc>
          <w:tcPr>
            <w:tcW w:w="10682" w:type="dxa"/>
            <w:gridSpan w:val="2"/>
            <w:tcBorders>
              <w:top w:val="nil"/>
              <w:left w:val="nil"/>
              <w:right w:val="nil"/>
            </w:tcBorders>
          </w:tcPr>
          <w:p w:rsidR="00D648B7" w:rsidRDefault="00D648B7" w:rsidP="00D6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  <w:r w:rsidRPr="0056718C">
              <w:rPr>
                <w:rFonts w:ascii="Times New Roman" w:hAnsi="Times New Roman" w:cs="Times New Roman"/>
                <w:b/>
                <w:sz w:val="24"/>
                <w:szCs w:val="24"/>
              </w:rPr>
              <w:t>.05.2014 г.</w:t>
            </w:r>
          </w:p>
        </w:tc>
      </w:tr>
      <w:tr w:rsidR="00D648B7" w:rsidTr="000C3346">
        <w:tc>
          <w:tcPr>
            <w:tcW w:w="10682" w:type="dxa"/>
            <w:gridSpan w:val="2"/>
          </w:tcPr>
          <w:p w:rsidR="00D648B7" w:rsidRDefault="00D648B7" w:rsidP="00D64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ВВДКУ - </w:t>
            </w:r>
            <w:r w:rsidRPr="003820B6">
              <w:rPr>
                <w:rFonts w:ascii="Times New Roman" w:hAnsi="Times New Roman" w:cs="Times New Roman"/>
                <w:b/>
                <w:sz w:val="24"/>
                <w:szCs w:val="24"/>
              </w:rPr>
              <w:t>РФМУ МВД</w:t>
            </w:r>
          </w:p>
          <w:p w:rsidR="00D648B7" w:rsidRDefault="00D648B7" w:rsidP="00D6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 (0:2)</w:t>
            </w:r>
          </w:p>
        </w:tc>
      </w:tr>
      <w:tr w:rsidR="00D648B7" w:rsidTr="000C3346">
        <w:tc>
          <w:tcPr>
            <w:tcW w:w="10682" w:type="dxa"/>
            <w:gridSpan w:val="2"/>
          </w:tcPr>
          <w:p w:rsidR="00D648B7" w:rsidRPr="00EE5777" w:rsidRDefault="00D648B7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Забитые мячи:</w:t>
            </w:r>
          </w:p>
        </w:tc>
      </w:tr>
      <w:tr w:rsidR="00D648B7" w:rsidTr="000C3346">
        <w:tc>
          <w:tcPr>
            <w:tcW w:w="5341" w:type="dxa"/>
          </w:tcPr>
          <w:p w:rsidR="00D648B7" w:rsidRDefault="00D648B7" w:rsidP="00D648B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341" w:type="dxa"/>
          </w:tcPr>
          <w:p w:rsidR="00D648B7" w:rsidRDefault="00D648B7" w:rsidP="00D6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ичев С. </w:t>
            </w:r>
            <w:r w:rsidRPr="001733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199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3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200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8B7" w:rsidRDefault="00D648B7" w:rsidP="00D6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енков В.   незабит. 11 метр.</w:t>
            </w:r>
          </w:p>
        </w:tc>
      </w:tr>
      <w:tr w:rsidR="00D648B7" w:rsidTr="000C3346">
        <w:tc>
          <w:tcPr>
            <w:tcW w:w="10682" w:type="dxa"/>
            <w:gridSpan w:val="2"/>
          </w:tcPr>
          <w:p w:rsidR="00D648B7" w:rsidRPr="00EE5777" w:rsidRDefault="00D648B7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я и удаления:</w:t>
            </w:r>
          </w:p>
        </w:tc>
      </w:tr>
      <w:tr w:rsidR="00D648B7" w:rsidTr="000C3346">
        <w:tc>
          <w:tcPr>
            <w:tcW w:w="5341" w:type="dxa"/>
          </w:tcPr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341" w:type="dxa"/>
          </w:tcPr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48B7" w:rsidTr="000C3346">
        <w:tc>
          <w:tcPr>
            <w:tcW w:w="10682" w:type="dxa"/>
            <w:gridSpan w:val="2"/>
            <w:tcBorders>
              <w:top w:val="nil"/>
              <w:left w:val="nil"/>
              <w:right w:val="nil"/>
            </w:tcBorders>
          </w:tcPr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8B7" w:rsidTr="000C3346">
        <w:tc>
          <w:tcPr>
            <w:tcW w:w="10682" w:type="dxa"/>
            <w:gridSpan w:val="2"/>
          </w:tcPr>
          <w:p w:rsidR="00D648B7" w:rsidRPr="003820B6" w:rsidRDefault="00D648B7" w:rsidP="00D64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язГМУ - </w:t>
            </w:r>
            <w:r w:rsidRPr="003820B6">
              <w:rPr>
                <w:rFonts w:ascii="Times New Roman" w:hAnsi="Times New Roman" w:cs="Times New Roman"/>
                <w:b/>
                <w:sz w:val="24"/>
                <w:szCs w:val="24"/>
              </w:rPr>
              <w:t>АПУ ФСИН</w:t>
            </w:r>
          </w:p>
          <w:p w:rsidR="00D648B7" w:rsidRDefault="00D648B7" w:rsidP="00D6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2 (0:1)</w:t>
            </w:r>
          </w:p>
        </w:tc>
      </w:tr>
      <w:tr w:rsidR="00D648B7" w:rsidTr="000C3346">
        <w:tc>
          <w:tcPr>
            <w:tcW w:w="10682" w:type="dxa"/>
            <w:gridSpan w:val="2"/>
          </w:tcPr>
          <w:p w:rsidR="00D648B7" w:rsidRPr="00EE5777" w:rsidRDefault="00D648B7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Забитые мячи:</w:t>
            </w:r>
          </w:p>
        </w:tc>
      </w:tr>
      <w:tr w:rsidR="00D648B7" w:rsidTr="000C3346">
        <w:tc>
          <w:tcPr>
            <w:tcW w:w="5341" w:type="dxa"/>
          </w:tcPr>
          <w:p w:rsidR="00D648B7" w:rsidRDefault="00D648B7" w:rsidP="00D6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тов Б. </w:t>
            </w:r>
            <w:r w:rsidRPr="001733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201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8B7" w:rsidRPr="001C152C" w:rsidRDefault="00D648B7" w:rsidP="00D6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ас С.</w:t>
            </w:r>
            <w:r w:rsidRPr="001733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15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733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202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8B7" w:rsidRDefault="00D648B7" w:rsidP="00D6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 О.  </w:t>
            </w:r>
            <w:r w:rsidRPr="001733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203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метр</w:t>
            </w:r>
          </w:p>
        </w:tc>
        <w:tc>
          <w:tcPr>
            <w:tcW w:w="5341" w:type="dxa"/>
          </w:tcPr>
          <w:p w:rsidR="00D648B7" w:rsidRDefault="00D648B7" w:rsidP="00D6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енин Д. </w:t>
            </w:r>
            <w:r w:rsidRPr="001733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204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3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205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8B7" w:rsidTr="000C3346">
        <w:tc>
          <w:tcPr>
            <w:tcW w:w="10682" w:type="dxa"/>
            <w:gridSpan w:val="2"/>
          </w:tcPr>
          <w:p w:rsidR="00D648B7" w:rsidRPr="00EE5777" w:rsidRDefault="00D648B7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я и удаления:</w:t>
            </w:r>
          </w:p>
        </w:tc>
      </w:tr>
      <w:tr w:rsidR="00D648B7" w:rsidTr="000C3346">
        <w:tc>
          <w:tcPr>
            <w:tcW w:w="5341" w:type="dxa"/>
          </w:tcPr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341" w:type="dxa"/>
          </w:tcPr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ния А. </w:t>
            </w:r>
            <w:r w:rsidRPr="00C56F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148" cy="116683"/>
                  <wp:effectExtent l="19050" t="0" r="0" b="0"/>
                  <wp:docPr id="206" name="Рисунок 45" descr="re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36" cy="114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8B7" w:rsidRDefault="00D648B7" w:rsidP="00CE5FC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D648B7" w:rsidTr="000C3346">
        <w:tc>
          <w:tcPr>
            <w:tcW w:w="10682" w:type="dxa"/>
            <w:gridSpan w:val="2"/>
            <w:tcBorders>
              <w:top w:val="nil"/>
              <w:left w:val="nil"/>
              <w:right w:val="nil"/>
            </w:tcBorders>
          </w:tcPr>
          <w:p w:rsidR="00D648B7" w:rsidRDefault="00D648B7" w:rsidP="00D6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56718C">
              <w:rPr>
                <w:rFonts w:ascii="Times New Roman" w:hAnsi="Times New Roman" w:cs="Times New Roman"/>
                <w:b/>
                <w:sz w:val="24"/>
                <w:szCs w:val="24"/>
              </w:rPr>
              <w:t>.05.2014 г.</w:t>
            </w:r>
          </w:p>
        </w:tc>
      </w:tr>
      <w:tr w:rsidR="00D648B7" w:rsidTr="000C3346">
        <w:tc>
          <w:tcPr>
            <w:tcW w:w="10682" w:type="dxa"/>
            <w:gridSpan w:val="2"/>
          </w:tcPr>
          <w:p w:rsidR="00D648B7" w:rsidRDefault="00D648B7" w:rsidP="00D64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ФМУ МВД - </w:t>
            </w:r>
            <w:r w:rsidRPr="00227E80">
              <w:rPr>
                <w:rFonts w:ascii="Times New Roman" w:hAnsi="Times New Roman" w:cs="Times New Roman"/>
                <w:b/>
                <w:sz w:val="24"/>
                <w:szCs w:val="24"/>
              </w:rPr>
              <w:t>РязГМУ</w:t>
            </w:r>
          </w:p>
          <w:p w:rsidR="00D648B7" w:rsidRDefault="00D648B7" w:rsidP="00D6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1 (0:0)</w:t>
            </w:r>
          </w:p>
        </w:tc>
      </w:tr>
      <w:tr w:rsidR="00D648B7" w:rsidTr="000C3346">
        <w:tc>
          <w:tcPr>
            <w:tcW w:w="10682" w:type="dxa"/>
            <w:gridSpan w:val="2"/>
          </w:tcPr>
          <w:p w:rsidR="00D648B7" w:rsidRPr="00EE5777" w:rsidRDefault="00D648B7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Забитые мячи:</w:t>
            </w:r>
          </w:p>
        </w:tc>
      </w:tr>
      <w:tr w:rsidR="00D648B7" w:rsidTr="00E376BD">
        <w:tc>
          <w:tcPr>
            <w:tcW w:w="5341" w:type="dxa"/>
          </w:tcPr>
          <w:p w:rsidR="00D648B7" w:rsidRDefault="00D648B7" w:rsidP="000C334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341" w:type="dxa"/>
            <w:vAlign w:val="center"/>
          </w:tcPr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 О. </w:t>
            </w:r>
            <w:r w:rsidRPr="001733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215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8B7" w:rsidTr="000C3346">
        <w:tc>
          <w:tcPr>
            <w:tcW w:w="10682" w:type="dxa"/>
            <w:gridSpan w:val="2"/>
          </w:tcPr>
          <w:p w:rsidR="00D648B7" w:rsidRPr="00EE5777" w:rsidRDefault="00D648B7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я и удаления:</w:t>
            </w:r>
          </w:p>
        </w:tc>
      </w:tr>
      <w:tr w:rsidR="00D648B7" w:rsidTr="000C3346">
        <w:tc>
          <w:tcPr>
            <w:tcW w:w="5341" w:type="dxa"/>
          </w:tcPr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341" w:type="dxa"/>
          </w:tcPr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48B7" w:rsidTr="000C3346">
        <w:tc>
          <w:tcPr>
            <w:tcW w:w="10682" w:type="dxa"/>
            <w:gridSpan w:val="2"/>
            <w:tcBorders>
              <w:top w:val="nil"/>
              <w:left w:val="nil"/>
              <w:right w:val="nil"/>
            </w:tcBorders>
          </w:tcPr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8B7" w:rsidTr="000C3346">
        <w:tc>
          <w:tcPr>
            <w:tcW w:w="10682" w:type="dxa"/>
            <w:gridSpan w:val="2"/>
          </w:tcPr>
          <w:p w:rsidR="00D648B7" w:rsidRPr="003820B6" w:rsidRDefault="00D648B7" w:rsidP="00D64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У - </w:t>
            </w:r>
            <w:r w:rsidRPr="00227E80">
              <w:rPr>
                <w:rFonts w:ascii="Times New Roman" w:hAnsi="Times New Roman" w:cs="Times New Roman"/>
                <w:b/>
                <w:sz w:val="24"/>
                <w:szCs w:val="24"/>
              </w:rPr>
              <w:t>РГАТУ</w:t>
            </w:r>
          </w:p>
          <w:p w:rsidR="00D648B7" w:rsidRDefault="00D648B7" w:rsidP="00D6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 (1:0)</w:t>
            </w:r>
          </w:p>
        </w:tc>
      </w:tr>
      <w:tr w:rsidR="00D648B7" w:rsidTr="000C3346">
        <w:tc>
          <w:tcPr>
            <w:tcW w:w="10682" w:type="dxa"/>
            <w:gridSpan w:val="2"/>
          </w:tcPr>
          <w:p w:rsidR="00D648B7" w:rsidRPr="00EE5777" w:rsidRDefault="00D648B7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Забитые мячи:</w:t>
            </w:r>
          </w:p>
        </w:tc>
      </w:tr>
      <w:tr w:rsidR="00D648B7" w:rsidTr="00443944">
        <w:tc>
          <w:tcPr>
            <w:tcW w:w="5341" w:type="dxa"/>
            <w:vAlign w:val="center"/>
          </w:tcPr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юхин М. </w:t>
            </w:r>
            <w:r w:rsidRPr="001733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216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8B7" w:rsidRPr="00173303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ев И.</w:t>
            </w:r>
            <w:r w:rsidRPr="001733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15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733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217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648B7" w:rsidTr="000C3346">
        <w:tc>
          <w:tcPr>
            <w:tcW w:w="10682" w:type="dxa"/>
            <w:gridSpan w:val="2"/>
          </w:tcPr>
          <w:p w:rsidR="00D648B7" w:rsidRPr="00EE5777" w:rsidRDefault="00D648B7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я и удаления:</w:t>
            </w:r>
          </w:p>
        </w:tc>
      </w:tr>
      <w:tr w:rsidR="00D648B7" w:rsidTr="000C3346">
        <w:tc>
          <w:tcPr>
            <w:tcW w:w="5341" w:type="dxa"/>
          </w:tcPr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341" w:type="dxa"/>
          </w:tcPr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648B7" w:rsidRDefault="00D648B7" w:rsidP="00CE5FC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D648B7" w:rsidTr="000C3346">
        <w:tc>
          <w:tcPr>
            <w:tcW w:w="10682" w:type="dxa"/>
            <w:gridSpan w:val="2"/>
            <w:tcBorders>
              <w:top w:val="nil"/>
              <w:left w:val="nil"/>
              <w:right w:val="nil"/>
            </w:tcBorders>
          </w:tcPr>
          <w:p w:rsidR="00D648B7" w:rsidRDefault="00D648B7" w:rsidP="00D6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56718C">
              <w:rPr>
                <w:rFonts w:ascii="Times New Roman" w:hAnsi="Times New Roman" w:cs="Times New Roman"/>
                <w:b/>
                <w:sz w:val="24"/>
                <w:szCs w:val="24"/>
              </w:rPr>
              <w:t>.05.2014 г.</w:t>
            </w:r>
          </w:p>
        </w:tc>
      </w:tr>
      <w:tr w:rsidR="00D648B7" w:rsidTr="000C3346">
        <w:tc>
          <w:tcPr>
            <w:tcW w:w="10682" w:type="dxa"/>
            <w:gridSpan w:val="2"/>
          </w:tcPr>
          <w:p w:rsidR="00D648B7" w:rsidRDefault="00D648B7" w:rsidP="00D64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У ФСИН - </w:t>
            </w:r>
            <w:r w:rsidRPr="00227E80">
              <w:rPr>
                <w:rFonts w:ascii="Times New Roman" w:hAnsi="Times New Roman" w:cs="Times New Roman"/>
                <w:b/>
                <w:sz w:val="24"/>
                <w:szCs w:val="24"/>
              </w:rPr>
              <w:t>РГРТУ</w:t>
            </w:r>
          </w:p>
          <w:p w:rsidR="00D648B7" w:rsidRDefault="00D648B7" w:rsidP="00D6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0</w:t>
            </w:r>
          </w:p>
        </w:tc>
      </w:tr>
      <w:tr w:rsidR="00D648B7" w:rsidTr="000C3346">
        <w:tc>
          <w:tcPr>
            <w:tcW w:w="10682" w:type="dxa"/>
            <w:gridSpan w:val="2"/>
          </w:tcPr>
          <w:p w:rsidR="00D648B7" w:rsidRPr="00EE5777" w:rsidRDefault="00D648B7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Забитые мячи:</w:t>
            </w:r>
          </w:p>
        </w:tc>
      </w:tr>
      <w:tr w:rsidR="00D648B7" w:rsidTr="000C3346">
        <w:tc>
          <w:tcPr>
            <w:tcW w:w="5341" w:type="dxa"/>
          </w:tcPr>
          <w:p w:rsidR="00D648B7" w:rsidRDefault="00D648B7" w:rsidP="000C334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341" w:type="dxa"/>
            <w:vAlign w:val="center"/>
          </w:tcPr>
          <w:p w:rsidR="00D648B7" w:rsidRDefault="007A72A5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48B7" w:rsidTr="000C3346">
        <w:tc>
          <w:tcPr>
            <w:tcW w:w="10682" w:type="dxa"/>
            <w:gridSpan w:val="2"/>
          </w:tcPr>
          <w:p w:rsidR="00D648B7" w:rsidRPr="00EE5777" w:rsidRDefault="00D648B7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я и удаления:</w:t>
            </w:r>
          </w:p>
        </w:tc>
      </w:tr>
      <w:tr w:rsidR="00D648B7" w:rsidTr="00DB48E8">
        <w:tc>
          <w:tcPr>
            <w:tcW w:w="5341" w:type="dxa"/>
            <w:vAlign w:val="center"/>
          </w:tcPr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жейкин Н. </w:t>
            </w:r>
            <w:r w:rsidRPr="00FC48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148" cy="116683"/>
                  <wp:effectExtent l="19050" t="0" r="0" b="0"/>
                  <wp:docPr id="223" name="Рисунок 45" descr="re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36" cy="114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48B7" w:rsidTr="000C3346">
        <w:tc>
          <w:tcPr>
            <w:tcW w:w="10682" w:type="dxa"/>
            <w:gridSpan w:val="2"/>
            <w:tcBorders>
              <w:top w:val="nil"/>
              <w:left w:val="nil"/>
              <w:right w:val="nil"/>
            </w:tcBorders>
          </w:tcPr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8B7" w:rsidTr="000C3346">
        <w:tc>
          <w:tcPr>
            <w:tcW w:w="10682" w:type="dxa"/>
            <w:gridSpan w:val="2"/>
          </w:tcPr>
          <w:p w:rsidR="00D648B7" w:rsidRPr="003820B6" w:rsidRDefault="00D648B7" w:rsidP="00D64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ФМУ МВД - </w:t>
            </w:r>
            <w:r w:rsidRPr="00227E80">
              <w:rPr>
                <w:rFonts w:ascii="Times New Roman" w:hAnsi="Times New Roman" w:cs="Times New Roman"/>
                <w:b/>
                <w:sz w:val="24"/>
                <w:szCs w:val="24"/>
              </w:rPr>
              <w:t>РГУ</w:t>
            </w:r>
          </w:p>
          <w:p w:rsidR="00D648B7" w:rsidRDefault="00D648B7" w:rsidP="00D6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8 (1:2)</w:t>
            </w:r>
          </w:p>
        </w:tc>
      </w:tr>
      <w:tr w:rsidR="00D648B7" w:rsidTr="000C3346">
        <w:tc>
          <w:tcPr>
            <w:tcW w:w="10682" w:type="dxa"/>
            <w:gridSpan w:val="2"/>
          </w:tcPr>
          <w:p w:rsidR="00D648B7" w:rsidRPr="00EE5777" w:rsidRDefault="00D648B7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Забитые мячи:</w:t>
            </w:r>
          </w:p>
        </w:tc>
      </w:tr>
      <w:tr w:rsidR="00D648B7" w:rsidTr="007E012C">
        <w:tc>
          <w:tcPr>
            <w:tcW w:w="5341" w:type="dxa"/>
            <w:vAlign w:val="center"/>
          </w:tcPr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шин А. </w:t>
            </w:r>
            <w:r w:rsidRPr="00FC48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225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лев И.    </w:t>
            </w:r>
            <w:r w:rsidRPr="00FC48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226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П. </w:t>
            </w:r>
            <w:r w:rsidRPr="00FC48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227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48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228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48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229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цов А.  </w:t>
            </w:r>
            <w:r w:rsidRPr="00FC48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230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олев И.  </w:t>
            </w:r>
            <w:r w:rsidRPr="00FC48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231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48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232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доян О.    </w:t>
            </w:r>
            <w:r w:rsidRPr="00FC48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233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оги Ч. незабит. 11 метровый</w:t>
            </w:r>
          </w:p>
        </w:tc>
      </w:tr>
      <w:tr w:rsidR="00D648B7" w:rsidTr="000C3346">
        <w:tc>
          <w:tcPr>
            <w:tcW w:w="10682" w:type="dxa"/>
            <w:gridSpan w:val="2"/>
          </w:tcPr>
          <w:p w:rsidR="00D648B7" w:rsidRPr="00EE5777" w:rsidRDefault="00D648B7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я и удаления:</w:t>
            </w:r>
          </w:p>
        </w:tc>
      </w:tr>
      <w:tr w:rsidR="00D648B7" w:rsidTr="000C3346">
        <w:tc>
          <w:tcPr>
            <w:tcW w:w="5341" w:type="dxa"/>
          </w:tcPr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341" w:type="dxa"/>
          </w:tcPr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48B7" w:rsidTr="000C3346">
        <w:tc>
          <w:tcPr>
            <w:tcW w:w="10682" w:type="dxa"/>
            <w:gridSpan w:val="2"/>
            <w:tcBorders>
              <w:top w:val="nil"/>
              <w:left w:val="nil"/>
              <w:right w:val="nil"/>
            </w:tcBorders>
          </w:tcPr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  <w:r w:rsidRPr="0056718C">
              <w:rPr>
                <w:rFonts w:ascii="Times New Roman" w:hAnsi="Times New Roman" w:cs="Times New Roman"/>
                <w:b/>
                <w:sz w:val="24"/>
                <w:szCs w:val="24"/>
              </w:rPr>
              <w:t>.05.2014 г.</w:t>
            </w:r>
          </w:p>
        </w:tc>
      </w:tr>
      <w:tr w:rsidR="00D648B7" w:rsidTr="000C3346">
        <w:tc>
          <w:tcPr>
            <w:tcW w:w="10682" w:type="dxa"/>
            <w:gridSpan w:val="2"/>
          </w:tcPr>
          <w:p w:rsidR="00D648B7" w:rsidRDefault="00D648B7" w:rsidP="00D64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ВВДКУ - </w:t>
            </w:r>
            <w:r w:rsidRPr="00227E80">
              <w:rPr>
                <w:rFonts w:ascii="Times New Roman" w:hAnsi="Times New Roman" w:cs="Times New Roman"/>
                <w:b/>
                <w:sz w:val="24"/>
                <w:szCs w:val="24"/>
              </w:rPr>
              <w:t>АПУ ФСИН</w:t>
            </w:r>
          </w:p>
          <w:p w:rsidR="00D648B7" w:rsidRDefault="00D648B7" w:rsidP="00D6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4 (0:2)</w:t>
            </w:r>
          </w:p>
        </w:tc>
      </w:tr>
      <w:tr w:rsidR="00D648B7" w:rsidTr="000C3346">
        <w:tc>
          <w:tcPr>
            <w:tcW w:w="10682" w:type="dxa"/>
            <w:gridSpan w:val="2"/>
          </w:tcPr>
          <w:p w:rsidR="00D648B7" w:rsidRPr="00EE5777" w:rsidRDefault="00D648B7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Забитые мячи:</w:t>
            </w:r>
          </w:p>
        </w:tc>
      </w:tr>
      <w:tr w:rsidR="00D648B7" w:rsidTr="000C3346">
        <w:tc>
          <w:tcPr>
            <w:tcW w:w="5341" w:type="dxa"/>
          </w:tcPr>
          <w:p w:rsidR="00D648B7" w:rsidRDefault="00D648B7" w:rsidP="000C334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341" w:type="dxa"/>
            <w:vAlign w:val="center"/>
          </w:tcPr>
          <w:p w:rsidR="00D648B7" w:rsidRDefault="00D648B7" w:rsidP="000C334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лямов Р.   </w:t>
            </w:r>
            <w:r w:rsidRPr="001733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8301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245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8B7" w:rsidRDefault="00D648B7" w:rsidP="000C334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тренин Д.</w:t>
            </w:r>
            <w:r w:rsidRPr="001733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8301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246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8B7" w:rsidRDefault="00D648B7" w:rsidP="000C334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леднев И.    </w:t>
            </w:r>
            <w:r w:rsidRPr="008301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247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льхов Я.      </w:t>
            </w:r>
            <w:r w:rsidRPr="008301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248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8B7" w:rsidTr="000C3346">
        <w:tc>
          <w:tcPr>
            <w:tcW w:w="10682" w:type="dxa"/>
            <w:gridSpan w:val="2"/>
          </w:tcPr>
          <w:p w:rsidR="00D648B7" w:rsidRPr="00EE5777" w:rsidRDefault="00D648B7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я и удаления:</w:t>
            </w:r>
          </w:p>
        </w:tc>
      </w:tr>
      <w:tr w:rsidR="00D648B7" w:rsidTr="000C3346">
        <w:tc>
          <w:tcPr>
            <w:tcW w:w="5341" w:type="dxa"/>
            <w:vAlign w:val="center"/>
          </w:tcPr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341" w:type="dxa"/>
          </w:tcPr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48B7" w:rsidTr="000C3346">
        <w:tc>
          <w:tcPr>
            <w:tcW w:w="10682" w:type="dxa"/>
            <w:gridSpan w:val="2"/>
            <w:tcBorders>
              <w:top w:val="nil"/>
              <w:left w:val="nil"/>
              <w:right w:val="nil"/>
            </w:tcBorders>
          </w:tcPr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8B7" w:rsidTr="000C3346">
        <w:tc>
          <w:tcPr>
            <w:tcW w:w="10682" w:type="dxa"/>
            <w:gridSpan w:val="2"/>
          </w:tcPr>
          <w:p w:rsidR="00D648B7" w:rsidRDefault="00D648B7" w:rsidP="00D64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язГМУ - </w:t>
            </w:r>
            <w:r w:rsidRPr="00227E80">
              <w:rPr>
                <w:rFonts w:ascii="Times New Roman" w:hAnsi="Times New Roman" w:cs="Times New Roman"/>
                <w:b/>
                <w:sz w:val="24"/>
                <w:szCs w:val="24"/>
              </w:rPr>
              <w:t>РГАТУ</w:t>
            </w:r>
          </w:p>
          <w:p w:rsidR="00D648B7" w:rsidRDefault="00D648B7" w:rsidP="00D6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0 (1:0)</w:t>
            </w:r>
          </w:p>
        </w:tc>
      </w:tr>
      <w:tr w:rsidR="00D648B7" w:rsidTr="000C3346">
        <w:tc>
          <w:tcPr>
            <w:tcW w:w="10682" w:type="dxa"/>
            <w:gridSpan w:val="2"/>
          </w:tcPr>
          <w:p w:rsidR="00D648B7" w:rsidRPr="00EE5777" w:rsidRDefault="00D648B7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Забитые мячи:</w:t>
            </w:r>
          </w:p>
        </w:tc>
      </w:tr>
      <w:tr w:rsidR="00D648B7" w:rsidTr="00F07C3E">
        <w:tc>
          <w:tcPr>
            <w:tcW w:w="5341" w:type="dxa"/>
            <w:vAlign w:val="center"/>
          </w:tcPr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пян Г.  </w:t>
            </w:r>
            <w:r w:rsidRPr="00FB1E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263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 З.    </w:t>
            </w:r>
            <w:r w:rsidRPr="00FB1E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264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а А.      </w:t>
            </w:r>
            <w:r w:rsidRPr="00FB1E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265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 О. </w:t>
            </w:r>
            <w:r w:rsidRPr="00FB1E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266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1E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267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1E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268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1 метровый</w:t>
            </w:r>
          </w:p>
        </w:tc>
        <w:tc>
          <w:tcPr>
            <w:tcW w:w="5341" w:type="dxa"/>
          </w:tcPr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48B7" w:rsidTr="000C3346">
        <w:tc>
          <w:tcPr>
            <w:tcW w:w="10682" w:type="dxa"/>
            <w:gridSpan w:val="2"/>
          </w:tcPr>
          <w:p w:rsidR="00D648B7" w:rsidRPr="00EE5777" w:rsidRDefault="00D648B7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я и удаления:</w:t>
            </w:r>
          </w:p>
        </w:tc>
      </w:tr>
      <w:tr w:rsidR="00D648B7" w:rsidTr="000C3346">
        <w:tc>
          <w:tcPr>
            <w:tcW w:w="5341" w:type="dxa"/>
          </w:tcPr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341" w:type="dxa"/>
          </w:tcPr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648B7" w:rsidRDefault="00D648B7" w:rsidP="00CE5FC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D648B7" w:rsidTr="000C3346">
        <w:tc>
          <w:tcPr>
            <w:tcW w:w="10682" w:type="dxa"/>
            <w:gridSpan w:val="2"/>
            <w:tcBorders>
              <w:top w:val="nil"/>
              <w:left w:val="nil"/>
              <w:right w:val="nil"/>
            </w:tcBorders>
          </w:tcPr>
          <w:p w:rsidR="00D648B7" w:rsidRDefault="00D648B7" w:rsidP="00D64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56718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6718C">
              <w:rPr>
                <w:rFonts w:ascii="Times New Roman" w:hAnsi="Times New Roman" w:cs="Times New Roman"/>
                <w:b/>
                <w:sz w:val="24"/>
                <w:szCs w:val="24"/>
              </w:rPr>
              <w:t>.2014 г.</w:t>
            </w:r>
          </w:p>
        </w:tc>
      </w:tr>
      <w:tr w:rsidR="00D648B7" w:rsidTr="000C3346">
        <w:tc>
          <w:tcPr>
            <w:tcW w:w="10682" w:type="dxa"/>
            <w:gridSpan w:val="2"/>
          </w:tcPr>
          <w:p w:rsidR="00D648B7" w:rsidRDefault="00D648B7" w:rsidP="00D64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РТУ - </w:t>
            </w:r>
            <w:r w:rsidRPr="00ED2F3D">
              <w:rPr>
                <w:rFonts w:ascii="Times New Roman" w:hAnsi="Times New Roman" w:cs="Times New Roman"/>
                <w:b/>
                <w:sz w:val="24"/>
                <w:szCs w:val="24"/>
              </w:rPr>
              <w:t>РГАТУ</w:t>
            </w:r>
          </w:p>
          <w:p w:rsidR="00D648B7" w:rsidRDefault="00D648B7" w:rsidP="00D6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0 (0:0)</w:t>
            </w:r>
          </w:p>
        </w:tc>
      </w:tr>
      <w:tr w:rsidR="00D648B7" w:rsidTr="000C3346">
        <w:tc>
          <w:tcPr>
            <w:tcW w:w="10682" w:type="dxa"/>
            <w:gridSpan w:val="2"/>
          </w:tcPr>
          <w:p w:rsidR="00D648B7" w:rsidRPr="00EE5777" w:rsidRDefault="00D648B7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Забитые мячи:</w:t>
            </w:r>
          </w:p>
        </w:tc>
      </w:tr>
      <w:tr w:rsidR="00403553" w:rsidTr="000C3346">
        <w:tc>
          <w:tcPr>
            <w:tcW w:w="5341" w:type="dxa"/>
          </w:tcPr>
          <w:p w:rsidR="00403553" w:rsidRDefault="00403553" w:rsidP="000C334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гушкин В. </w:t>
            </w:r>
            <w:r w:rsidRPr="00D648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278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403553" w:rsidRDefault="00403553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48B7" w:rsidTr="000C3346">
        <w:tc>
          <w:tcPr>
            <w:tcW w:w="10682" w:type="dxa"/>
            <w:gridSpan w:val="2"/>
          </w:tcPr>
          <w:p w:rsidR="00D648B7" w:rsidRPr="00EE5777" w:rsidRDefault="00D648B7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я и удаления:</w:t>
            </w:r>
          </w:p>
        </w:tc>
      </w:tr>
      <w:tr w:rsidR="00D648B7" w:rsidTr="000C3346">
        <w:tc>
          <w:tcPr>
            <w:tcW w:w="5341" w:type="dxa"/>
          </w:tcPr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341" w:type="dxa"/>
          </w:tcPr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48B7" w:rsidTr="000C3346">
        <w:tc>
          <w:tcPr>
            <w:tcW w:w="10682" w:type="dxa"/>
            <w:gridSpan w:val="2"/>
            <w:tcBorders>
              <w:top w:val="nil"/>
              <w:left w:val="nil"/>
              <w:right w:val="nil"/>
            </w:tcBorders>
          </w:tcPr>
          <w:p w:rsidR="00D648B7" w:rsidRDefault="00D648B7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8B7" w:rsidTr="000C3346">
        <w:tc>
          <w:tcPr>
            <w:tcW w:w="10682" w:type="dxa"/>
            <w:gridSpan w:val="2"/>
          </w:tcPr>
          <w:p w:rsidR="00403553" w:rsidRPr="003820B6" w:rsidRDefault="00403553" w:rsidP="00403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язГМУ - </w:t>
            </w:r>
            <w:r w:rsidRPr="00ED2F3D">
              <w:rPr>
                <w:rFonts w:ascii="Times New Roman" w:hAnsi="Times New Roman" w:cs="Times New Roman"/>
                <w:b/>
                <w:sz w:val="24"/>
                <w:szCs w:val="24"/>
              </w:rPr>
              <w:t>РГУ</w:t>
            </w:r>
          </w:p>
          <w:p w:rsidR="00D648B7" w:rsidRDefault="00403553" w:rsidP="0040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0 (0:0)</w:t>
            </w:r>
          </w:p>
        </w:tc>
      </w:tr>
      <w:tr w:rsidR="00D648B7" w:rsidTr="000C3346">
        <w:tc>
          <w:tcPr>
            <w:tcW w:w="10682" w:type="dxa"/>
            <w:gridSpan w:val="2"/>
          </w:tcPr>
          <w:p w:rsidR="00D648B7" w:rsidRPr="00EE5777" w:rsidRDefault="00D648B7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Забитые мячи:</w:t>
            </w:r>
          </w:p>
        </w:tc>
      </w:tr>
      <w:tr w:rsidR="00403553" w:rsidTr="000C3346">
        <w:tc>
          <w:tcPr>
            <w:tcW w:w="5341" w:type="dxa"/>
          </w:tcPr>
          <w:p w:rsidR="00403553" w:rsidRPr="00403553" w:rsidRDefault="00403553" w:rsidP="000C3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35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472" cy="122665"/>
                  <wp:effectExtent l="19050" t="0" r="0" b="0"/>
                  <wp:docPr id="280" name="Рисунок 9" descr="wc94_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94_ba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3" cy="1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403553" w:rsidRDefault="00403553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48B7" w:rsidTr="000C3346">
        <w:tc>
          <w:tcPr>
            <w:tcW w:w="10682" w:type="dxa"/>
            <w:gridSpan w:val="2"/>
          </w:tcPr>
          <w:p w:rsidR="00D648B7" w:rsidRPr="00EE5777" w:rsidRDefault="00D648B7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я и удаления:</w:t>
            </w:r>
          </w:p>
        </w:tc>
      </w:tr>
      <w:tr w:rsidR="00403553" w:rsidTr="000C3346">
        <w:tc>
          <w:tcPr>
            <w:tcW w:w="5341" w:type="dxa"/>
          </w:tcPr>
          <w:p w:rsidR="00403553" w:rsidRDefault="00403553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341" w:type="dxa"/>
          </w:tcPr>
          <w:p w:rsidR="00403553" w:rsidRDefault="00403553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648B7" w:rsidRDefault="00D648B7" w:rsidP="00CE5FC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403553" w:rsidTr="000C3346">
        <w:tc>
          <w:tcPr>
            <w:tcW w:w="10682" w:type="dxa"/>
            <w:gridSpan w:val="2"/>
            <w:tcBorders>
              <w:top w:val="nil"/>
              <w:left w:val="nil"/>
              <w:right w:val="nil"/>
            </w:tcBorders>
          </w:tcPr>
          <w:p w:rsidR="00403553" w:rsidRDefault="00403553" w:rsidP="0040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56718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6718C">
              <w:rPr>
                <w:rFonts w:ascii="Times New Roman" w:hAnsi="Times New Roman" w:cs="Times New Roman"/>
                <w:b/>
                <w:sz w:val="24"/>
                <w:szCs w:val="24"/>
              </w:rPr>
              <w:t>.2014 г.</w:t>
            </w:r>
          </w:p>
        </w:tc>
      </w:tr>
      <w:tr w:rsidR="00403553" w:rsidTr="000C3346">
        <w:tc>
          <w:tcPr>
            <w:tcW w:w="10682" w:type="dxa"/>
            <w:gridSpan w:val="2"/>
          </w:tcPr>
          <w:p w:rsidR="00403553" w:rsidRDefault="00403553" w:rsidP="00403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У ФСИН - </w:t>
            </w:r>
            <w:r w:rsidRPr="00ED2F3D">
              <w:rPr>
                <w:rFonts w:ascii="Times New Roman" w:hAnsi="Times New Roman" w:cs="Times New Roman"/>
                <w:b/>
                <w:sz w:val="24"/>
                <w:szCs w:val="24"/>
              </w:rPr>
              <w:t>РГАТУ</w:t>
            </w:r>
          </w:p>
          <w:p w:rsidR="00403553" w:rsidRDefault="00403553" w:rsidP="0040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:- (-:-)</w:t>
            </w:r>
          </w:p>
        </w:tc>
      </w:tr>
      <w:tr w:rsidR="00403553" w:rsidTr="000C3346">
        <w:tc>
          <w:tcPr>
            <w:tcW w:w="10682" w:type="dxa"/>
            <w:gridSpan w:val="2"/>
          </w:tcPr>
          <w:p w:rsidR="00403553" w:rsidRPr="00EE5777" w:rsidRDefault="00403553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Забитые мячи:</w:t>
            </w:r>
          </w:p>
        </w:tc>
      </w:tr>
      <w:tr w:rsidR="00403553" w:rsidTr="000C3346">
        <w:tc>
          <w:tcPr>
            <w:tcW w:w="5341" w:type="dxa"/>
          </w:tcPr>
          <w:p w:rsidR="00403553" w:rsidRDefault="00403553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341" w:type="dxa"/>
          </w:tcPr>
          <w:p w:rsidR="00403553" w:rsidRDefault="00403553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3553" w:rsidTr="000C3346">
        <w:tc>
          <w:tcPr>
            <w:tcW w:w="10682" w:type="dxa"/>
            <w:gridSpan w:val="2"/>
          </w:tcPr>
          <w:p w:rsidR="00403553" w:rsidRPr="00EE5777" w:rsidRDefault="00403553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я и удаления:</w:t>
            </w:r>
          </w:p>
        </w:tc>
      </w:tr>
      <w:tr w:rsidR="00403553" w:rsidTr="000C3346">
        <w:tc>
          <w:tcPr>
            <w:tcW w:w="5341" w:type="dxa"/>
          </w:tcPr>
          <w:p w:rsidR="00403553" w:rsidRDefault="00403553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341" w:type="dxa"/>
          </w:tcPr>
          <w:p w:rsidR="00403553" w:rsidRDefault="00403553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3553" w:rsidTr="000C3346">
        <w:tc>
          <w:tcPr>
            <w:tcW w:w="10682" w:type="dxa"/>
            <w:gridSpan w:val="2"/>
            <w:tcBorders>
              <w:top w:val="nil"/>
              <w:left w:val="nil"/>
              <w:right w:val="nil"/>
            </w:tcBorders>
          </w:tcPr>
          <w:p w:rsidR="00403553" w:rsidRDefault="00403553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553" w:rsidTr="000C3346">
        <w:tc>
          <w:tcPr>
            <w:tcW w:w="10682" w:type="dxa"/>
            <w:gridSpan w:val="2"/>
          </w:tcPr>
          <w:p w:rsidR="00403553" w:rsidRDefault="00403553" w:rsidP="00403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У - </w:t>
            </w:r>
            <w:r w:rsidRPr="00ED2F3D">
              <w:rPr>
                <w:rFonts w:ascii="Times New Roman" w:hAnsi="Times New Roman" w:cs="Times New Roman"/>
                <w:b/>
                <w:sz w:val="24"/>
                <w:szCs w:val="24"/>
              </w:rPr>
              <w:t>РГРТУ</w:t>
            </w:r>
          </w:p>
          <w:p w:rsidR="00403553" w:rsidRDefault="00403553" w:rsidP="0040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:- (-:-)</w:t>
            </w:r>
          </w:p>
        </w:tc>
      </w:tr>
      <w:tr w:rsidR="00403553" w:rsidTr="000C3346">
        <w:tc>
          <w:tcPr>
            <w:tcW w:w="10682" w:type="dxa"/>
            <w:gridSpan w:val="2"/>
          </w:tcPr>
          <w:p w:rsidR="00403553" w:rsidRPr="00EE5777" w:rsidRDefault="00403553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Забитые мячи:</w:t>
            </w:r>
          </w:p>
        </w:tc>
      </w:tr>
      <w:tr w:rsidR="00403553" w:rsidTr="000C3346">
        <w:tc>
          <w:tcPr>
            <w:tcW w:w="5341" w:type="dxa"/>
          </w:tcPr>
          <w:p w:rsidR="00403553" w:rsidRDefault="00403553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341" w:type="dxa"/>
          </w:tcPr>
          <w:p w:rsidR="00403553" w:rsidRDefault="00403553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3553" w:rsidTr="000C3346">
        <w:tc>
          <w:tcPr>
            <w:tcW w:w="10682" w:type="dxa"/>
            <w:gridSpan w:val="2"/>
          </w:tcPr>
          <w:p w:rsidR="00403553" w:rsidRPr="00EE5777" w:rsidRDefault="00403553" w:rsidP="000C3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77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я и удаления:</w:t>
            </w:r>
          </w:p>
        </w:tc>
      </w:tr>
      <w:tr w:rsidR="00403553" w:rsidTr="000C3346">
        <w:tc>
          <w:tcPr>
            <w:tcW w:w="5341" w:type="dxa"/>
          </w:tcPr>
          <w:p w:rsidR="00403553" w:rsidRDefault="00403553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341" w:type="dxa"/>
          </w:tcPr>
          <w:p w:rsidR="00403553" w:rsidRDefault="00403553" w:rsidP="000C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03553" w:rsidRDefault="00403553" w:rsidP="00CE5FC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D2F3D" w:rsidRPr="00403553" w:rsidRDefault="00ED2F3D" w:rsidP="0040355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D2F3D" w:rsidRPr="00403553" w:rsidSect="00CE5FC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E5FC0"/>
    <w:rsid w:val="000126AD"/>
    <w:rsid w:val="00041E87"/>
    <w:rsid w:val="0007351F"/>
    <w:rsid w:val="00084A1C"/>
    <w:rsid w:val="000A1D3C"/>
    <w:rsid w:val="000E6EB4"/>
    <w:rsid w:val="001017E1"/>
    <w:rsid w:val="0010245A"/>
    <w:rsid w:val="0012336D"/>
    <w:rsid w:val="00151AE5"/>
    <w:rsid w:val="00153547"/>
    <w:rsid w:val="00173303"/>
    <w:rsid w:val="00174971"/>
    <w:rsid w:val="001912EF"/>
    <w:rsid w:val="001A19B0"/>
    <w:rsid w:val="001A5A24"/>
    <w:rsid w:val="001C152C"/>
    <w:rsid w:val="001C492C"/>
    <w:rsid w:val="001D1E65"/>
    <w:rsid w:val="001D6FAF"/>
    <w:rsid w:val="00201A6B"/>
    <w:rsid w:val="00227E80"/>
    <w:rsid w:val="002322C0"/>
    <w:rsid w:val="0024522E"/>
    <w:rsid w:val="00261127"/>
    <w:rsid w:val="00275F25"/>
    <w:rsid w:val="00282CDB"/>
    <w:rsid w:val="0028388A"/>
    <w:rsid w:val="00294949"/>
    <w:rsid w:val="002B4005"/>
    <w:rsid w:val="002B7FD1"/>
    <w:rsid w:val="002C1281"/>
    <w:rsid w:val="002D415D"/>
    <w:rsid w:val="002E04E0"/>
    <w:rsid w:val="0032226A"/>
    <w:rsid w:val="00322CBB"/>
    <w:rsid w:val="00361864"/>
    <w:rsid w:val="00364CD0"/>
    <w:rsid w:val="00365BB1"/>
    <w:rsid w:val="00366F0C"/>
    <w:rsid w:val="003820B6"/>
    <w:rsid w:val="003C17E4"/>
    <w:rsid w:val="003D084F"/>
    <w:rsid w:val="003D38E7"/>
    <w:rsid w:val="003D4A51"/>
    <w:rsid w:val="003E0B0A"/>
    <w:rsid w:val="003F6B77"/>
    <w:rsid w:val="00403553"/>
    <w:rsid w:val="00411AFA"/>
    <w:rsid w:val="0042649A"/>
    <w:rsid w:val="00442CB7"/>
    <w:rsid w:val="0044593E"/>
    <w:rsid w:val="0046054A"/>
    <w:rsid w:val="004962D7"/>
    <w:rsid w:val="004B35A9"/>
    <w:rsid w:val="004B534D"/>
    <w:rsid w:val="004C7276"/>
    <w:rsid w:val="004E7C4D"/>
    <w:rsid w:val="00504B0E"/>
    <w:rsid w:val="005060A8"/>
    <w:rsid w:val="0051260A"/>
    <w:rsid w:val="00543741"/>
    <w:rsid w:val="00544204"/>
    <w:rsid w:val="00552D9B"/>
    <w:rsid w:val="0056718C"/>
    <w:rsid w:val="00590331"/>
    <w:rsid w:val="00596ED7"/>
    <w:rsid w:val="005974E2"/>
    <w:rsid w:val="005A27F4"/>
    <w:rsid w:val="005C2C8E"/>
    <w:rsid w:val="005E3D63"/>
    <w:rsid w:val="005F34B5"/>
    <w:rsid w:val="00603077"/>
    <w:rsid w:val="0060558D"/>
    <w:rsid w:val="00634CC4"/>
    <w:rsid w:val="0064462E"/>
    <w:rsid w:val="006843FE"/>
    <w:rsid w:val="006943EA"/>
    <w:rsid w:val="006A1A96"/>
    <w:rsid w:val="006C1A0C"/>
    <w:rsid w:val="006C3083"/>
    <w:rsid w:val="006C3B6E"/>
    <w:rsid w:val="006D7F34"/>
    <w:rsid w:val="006E1F03"/>
    <w:rsid w:val="00700FD5"/>
    <w:rsid w:val="00726B9F"/>
    <w:rsid w:val="00733879"/>
    <w:rsid w:val="00740810"/>
    <w:rsid w:val="00760155"/>
    <w:rsid w:val="007A496C"/>
    <w:rsid w:val="007A72A5"/>
    <w:rsid w:val="007B13C3"/>
    <w:rsid w:val="007C3EAB"/>
    <w:rsid w:val="007C6284"/>
    <w:rsid w:val="007C7100"/>
    <w:rsid w:val="007D4AEA"/>
    <w:rsid w:val="007E1A26"/>
    <w:rsid w:val="00812A12"/>
    <w:rsid w:val="0083019B"/>
    <w:rsid w:val="0083212A"/>
    <w:rsid w:val="00836C1E"/>
    <w:rsid w:val="008409B3"/>
    <w:rsid w:val="00843B9F"/>
    <w:rsid w:val="008523B8"/>
    <w:rsid w:val="00865E12"/>
    <w:rsid w:val="008674E3"/>
    <w:rsid w:val="00895E86"/>
    <w:rsid w:val="008A03A3"/>
    <w:rsid w:val="008B08B4"/>
    <w:rsid w:val="008D5281"/>
    <w:rsid w:val="00905E83"/>
    <w:rsid w:val="00933846"/>
    <w:rsid w:val="00937BD1"/>
    <w:rsid w:val="009442ED"/>
    <w:rsid w:val="00974E86"/>
    <w:rsid w:val="009767F7"/>
    <w:rsid w:val="00976F01"/>
    <w:rsid w:val="00984B2C"/>
    <w:rsid w:val="00992A08"/>
    <w:rsid w:val="00995DE8"/>
    <w:rsid w:val="009A6B8A"/>
    <w:rsid w:val="009A70DF"/>
    <w:rsid w:val="009B02B2"/>
    <w:rsid w:val="009B22FE"/>
    <w:rsid w:val="009C175C"/>
    <w:rsid w:val="009C4C7E"/>
    <w:rsid w:val="009C612D"/>
    <w:rsid w:val="00A15A43"/>
    <w:rsid w:val="00A24D5C"/>
    <w:rsid w:val="00A30BE9"/>
    <w:rsid w:val="00A423AA"/>
    <w:rsid w:val="00A4597E"/>
    <w:rsid w:val="00A71596"/>
    <w:rsid w:val="00A971DE"/>
    <w:rsid w:val="00AA0DDB"/>
    <w:rsid w:val="00AA5BC3"/>
    <w:rsid w:val="00AC34BA"/>
    <w:rsid w:val="00B00071"/>
    <w:rsid w:val="00B039EC"/>
    <w:rsid w:val="00B04409"/>
    <w:rsid w:val="00B13B57"/>
    <w:rsid w:val="00B216E9"/>
    <w:rsid w:val="00B34154"/>
    <w:rsid w:val="00B37A64"/>
    <w:rsid w:val="00B44E7B"/>
    <w:rsid w:val="00B5562B"/>
    <w:rsid w:val="00B57FB7"/>
    <w:rsid w:val="00B71C4A"/>
    <w:rsid w:val="00B808BE"/>
    <w:rsid w:val="00B82216"/>
    <w:rsid w:val="00B82360"/>
    <w:rsid w:val="00B82EE6"/>
    <w:rsid w:val="00B9138E"/>
    <w:rsid w:val="00BB6E5E"/>
    <w:rsid w:val="00BC29B4"/>
    <w:rsid w:val="00BC6C77"/>
    <w:rsid w:val="00BC779E"/>
    <w:rsid w:val="00BE2AE9"/>
    <w:rsid w:val="00BF21FA"/>
    <w:rsid w:val="00BF6363"/>
    <w:rsid w:val="00C4281C"/>
    <w:rsid w:val="00C50983"/>
    <w:rsid w:val="00C518DA"/>
    <w:rsid w:val="00C56F17"/>
    <w:rsid w:val="00C60DA8"/>
    <w:rsid w:val="00C90477"/>
    <w:rsid w:val="00C93C99"/>
    <w:rsid w:val="00C9633D"/>
    <w:rsid w:val="00CC09C1"/>
    <w:rsid w:val="00CE5D17"/>
    <w:rsid w:val="00CE5FC0"/>
    <w:rsid w:val="00CF159A"/>
    <w:rsid w:val="00D25CF2"/>
    <w:rsid w:val="00D63FA9"/>
    <w:rsid w:val="00D648B7"/>
    <w:rsid w:val="00D66AA6"/>
    <w:rsid w:val="00DA4AB9"/>
    <w:rsid w:val="00DB4C72"/>
    <w:rsid w:val="00DD7D6B"/>
    <w:rsid w:val="00DE7E80"/>
    <w:rsid w:val="00DF46FB"/>
    <w:rsid w:val="00E03BAD"/>
    <w:rsid w:val="00E340D9"/>
    <w:rsid w:val="00E341F0"/>
    <w:rsid w:val="00E34785"/>
    <w:rsid w:val="00E7647F"/>
    <w:rsid w:val="00E7756D"/>
    <w:rsid w:val="00E86F56"/>
    <w:rsid w:val="00E87E33"/>
    <w:rsid w:val="00EA3C23"/>
    <w:rsid w:val="00EA3D8F"/>
    <w:rsid w:val="00EA3F6E"/>
    <w:rsid w:val="00EB7C02"/>
    <w:rsid w:val="00ED2F3D"/>
    <w:rsid w:val="00ED377D"/>
    <w:rsid w:val="00ED3E27"/>
    <w:rsid w:val="00EE4C06"/>
    <w:rsid w:val="00EE5777"/>
    <w:rsid w:val="00F26AE8"/>
    <w:rsid w:val="00F347D6"/>
    <w:rsid w:val="00F659B3"/>
    <w:rsid w:val="00F97B3E"/>
    <w:rsid w:val="00FA0C83"/>
    <w:rsid w:val="00FB1E06"/>
    <w:rsid w:val="00FC2E9E"/>
    <w:rsid w:val="00FC37C3"/>
    <w:rsid w:val="00FC4801"/>
    <w:rsid w:val="00FC653E"/>
    <w:rsid w:val="00FD2DA7"/>
    <w:rsid w:val="00FD72EB"/>
    <w:rsid w:val="00FE4FAC"/>
    <w:rsid w:val="00FE61EC"/>
    <w:rsid w:val="00FE6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2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C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7CE4E-879B-4975-B9A9-872B8F0D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t</dc:creator>
  <cp:lastModifiedBy>User</cp:lastModifiedBy>
  <cp:revision>21</cp:revision>
  <dcterms:created xsi:type="dcterms:W3CDTF">2014-05-14T17:32:00Z</dcterms:created>
  <dcterms:modified xsi:type="dcterms:W3CDTF">2014-06-03T10:43:00Z</dcterms:modified>
</cp:coreProperties>
</file>